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19BB" w14:textId="5D0C4C93" w:rsidR="00702779" w:rsidRDefault="00702779"/>
    <w:p w14:paraId="3210A90A" w14:textId="77777777" w:rsidR="00702779" w:rsidRPr="00546157" w:rsidRDefault="00702779" w:rsidP="007027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546157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Значимые достижения, участие   педагогов, </w:t>
      </w:r>
      <w:proofErr w:type="gramStart"/>
      <w:r w:rsidRPr="00546157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специалистов  МАДОУ</w:t>
      </w:r>
      <w:proofErr w:type="gramEnd"/>
      <w:r w:rsidRPr="00546157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№ 8 «Гармония»  </w:t>
      </w:r>
    </w:p>
    <w:p w14:paraId="4431BA93" w14:textId="3A4CEBA9" w:rsidR="00702779" w:rsidRPr="00546157" w:rsidRDefault="00702779" w:rsidP="007027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546157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на всероссийском, краевом, муниципальном уро</w:t>
      </w:r>
      <w:r w:rsidR="00412331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в</w:t>
      </w:r>
      <w:r w:rsidRPr="00546157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не.</w:t>
      </w:r>
    </w:p>
    <w:p w14:paraId="42CF805B" w14:textId="64D12FB8" w:rsidR="00702779" w:rsidRPr="00546157" w:rsidRDefault="00702779" w:rsidP="007027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546157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за 20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23</w:t>
      </w:r>
      <w:r w:rsidRPr="00546157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4</w:t>
      </w:r>
      <w:r w:rsidRPr="00546157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="00622AFE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образовательный период</w:t>
      </w:r>
      <w:bookmarkStart w:id="0" w:name="_GoBack"/>
      <w:bookmarkEnd w:id="0"/>
    </w:p>
    <w:p w14:paraId="062F316C" w14:textId="3D947B78" w:rsidR="00702779" w:rsidRPr="00546157" w:rsidRDefault="00702779" w:rsidP="007027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925"/>
        <w:gridCol w:w="2402"/>
        <w:gridCol w:w="3084"/>
      </w:tblGrid>
      <w:tr w:rsidR="00702779" w:rsidRPr="00546157" w14:paraId="363C100A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BF4B" w14:textId="77777777" w:rsidR="00702779" w:rsidRPr="00546157" w:rsidRDefault="00702779" w:rsidP="007B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8FE5" w14:textId="77777777" w:rsidR="00702779" w:rsidRPr="00546157" w:rsidRDefault="00702779" w:rsidP="007B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EA08" w14:textId="77777777" w:rsidR="00702779" w:rsidRPr="00546157" w:rsidRDefault="00702779" w:rsidP="007B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0456" w14:textId="77777777" w:rsidR="00702779" w:rsidRPr="00546157" w:rsidRDefault="00702779" w:rsidP="007B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, документ</w:t>
            </w:r>
          </w:p>
        </w:tc>
      </w:tr>
      <w:tr w:rsidR="00702779" w:rsidRPr="00546157" w14:paraId="5944D230" w14:textId="77777777" w:rsidTr="007B5667">
        <w:trPr>
          <w:trHeight w:val="14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1D56" w14:textId="77777777" w:rsidR="00702779" w:rsidRPr="00546157" w:rsidRDefault="00702779" w:rsidP="007B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6BB22D94" w14:textId="77777777" w:rsidR="00702779" w:rsidRPr="00546157" w:rsidRDefault="00702779" w:rsidP="007B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ждународный уровень</w:t>
            </w:r>
          </w:p>
          <w:p w14:paraId="2D8B6F97" w14:textId="77777777" w:rsidR="00702779" w:rsidRPr="00546157" w:rsidRDefault="00702779" w:rsidP="007B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02779" w:rsidRPr="00622AFE" w14:paraId="0BB7150F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6F94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3246" w14:textId="269A39D6" w:rsidR="00E950D5" w:rsidRPr="00622AFE" w:rsidRDefault="00702779" w:rsidP="00622AFE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2A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упили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    международной </w:t>
            </w:r>
            <w:proofErr w:type="gramStart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ференции </w:t>
            </w:r>
            <w:r w:rsidR="00E950D5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</w:t>
            </w:r>
            <w:proofErr w:type="gramEnd"/>
            <w:r w:rsidR="00E950D5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рекционно-педагогическая деятельность специалиста сферы образования: цель, средства, результаты» по теме:</w:t>
            </w:r>
            <w:r w:rsidR="00E950D5"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рганизационно управленческие условия обеспечения непрерывного профессионального развития педагогов, работающих с детьми с ОВЗ» </w:t>
            </w:r>
          </w:p>
          <w:p w14:paraId="5C754044" w14:textId="0EE88AB7" w:rsidR="00702779" w:rsidRPr="00622AFE" w:rsidRDefault="00702779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4F20" w14:textId="77777777" w:rsidR="009F75DA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F75DA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950DC62" w14:textId="341244A5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Коробицина С.С.</w:t>
            </w:r>
          </w:p>
          <w:p w14:paraId="6EFFCD51" w14:textId="4005C929" w:rsidR="00E950D5" w:rsidRPr="00622AFE" w:rsidRDefault="00E950D5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Чернышенко Н.С.</w:t>
            </w:r>
          </w:p>
          <w:p w14:paraId="64B29FE0" w14:textId="259DA10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BD6E" w14:textId="04516EC8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F50B32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г</w:t>
            </w:r>
            <w:r w:rsidR="00622AFE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C23C5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гоград</w:t>
            </w:r>
          </w:p>
        </w:tc>
      </w:tr>
      <w:tr w:rsidR="00702779" w:rsidRPr="00622AFE" w14:paraId="1946D542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9BD" w14:textId="1D173483" w:rsidR="00702779" w:rsidRPr="00622AFE" w:rsidRDefault="00F50B32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="00702779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067" w14:textId="01D82FA5" w:rsidR="00E950D5" w:rsidRPr="00622AFE" w:rsidRDefault="00702779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0B32" w:rsidRPr="0062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ыступили</w:t>
            </w:r>
            <w:r w:rsidR="00F50B32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</w:t>
            </w:r>
            <w:r w:rsidR="00F50B32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="00F50B32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еждународной научно -практической конференции “Дефектология и образование в наши дни: фундаментальные и прикладные исследования»</w:t>
            </w:r>
            <w:r w:rsidR="00E950D5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 теме:</w:t>
            </w:r>
          </w:p>
          <w:p w14:paraId="526E7855" w14:textId="4B30A0CB" w:rsidR="00E950D5" w:rsidRPr="00622AFE" w:rsidRDefault="00E950D5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«Оптимизация взаимодействия в системе» Ребенок -взрослый» «Из опыта работы с семьями, имеющими детей раннего возраста с ОВЗ)</w:t>
            </w:r>
            <w:r w:rsidR="009F75DA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( Мельник</w:t>
            </w:r>
            <w:proofErr w:type="gramEnd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.Д)</w:t>
            </w:r>
          </w:p>
          <w:p w14:paraId="730B39CE" w14:textId="77777777" w:rsidR="00E950D5" w:rsidRPr="00622AFE" w:rsidRDefault="00E950D5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«Коррекция звукопроизношения дошкольников с особыми образовательными потребностями за счет использования авторских логоигр» (Бутакова О. В.)</w:t>
            </w:r>
          </w:p>
          <w:p w14:paraId="10B58761" w14:textId="7A4DF6B2" w:rsidR="00E950D5" w:rsidRPr="00622AFE" w:rsidRDefault="00E950D5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9F75DA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Современные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дходы обеспечения непрерывного профессионального развития педагогических работников инклюзивной ДОО» </w:t>
            </w:r>
          </w:p>
          <w:p w14:paraId="1F174B50" w14:textId="3AF9AA71" w:rsidR="00E950D5" w:rsidRPr="00622AFE" w:rsidRDefault="00E950D5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F75DA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(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оробицина С.С. Чернышенко Н.С.)</w:t>
            </w:r>
          </w:p>
          <w:p w14:paraId="5BB102F1" w14:textId="77777777" w:rsidR="00E950D5" w:rsidRPr="00622AFE" w:rsidRDefault="00E950D5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 «</w:t>
            </w:r>
            <w:proofErr w:type="gramEnd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чет принципа </w:t>
            </w:r>
            <w:proofErr w:type="spellStart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убьектности</w:t>
            </w:r>
            <w:proofErr w:type="spellEnd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и проведении коррекционно- развивающей деятельности с семьями, 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имеющими детей раннего возраста с ОВЗ» (Голодняк А.С.)</w:t>
            </w:r>
          </w:p>
          <w:p w14:paraId="30CAD14F" w14:textId="7C679447" w:rsidR="00E950D5" w:rsidRPr="00622AFE" w:rsidRDefault="00E950D5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«Опыт организации развивающей предметно-пространственной среды в инклюзивной ДОО» </w:t>
            </w:r>
            <w:r w:rsidR="009F75DA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(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аткова И.А.)</w:t>
            </w:r>
          </w:p>
          <w:p w14:paraId="2E43CE5C" w14:textId="6FCCA3E8" w:rsidR="00702779" w:rsidRPr="00622AFE" w:rsidRDefault="00E950D5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Комплекс коррекционно- игровых средств по развитию познавательной </w:t>
            </w:r>
            <w:proofErr w:type="gramStart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феры  детей</w:t>
            </w:r>
            <w:proofErr w:type="gramEnd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ограниченными возможностями здоровья» (Шинкарева Т.Ю, </w:t>
            </w:r>
            <w:proofErr w:type="spellStart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Бандарева</w:t>
            </w:r>
            <w:proofErr w:type="spellEnd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.А)</w:t>
            </w:r>
          </w:p>
          <w:p w14:paraId="7A5069D3" w14:textId="77777777" w:rsidR="00702779" w:rsidRPr="00622AFE" w:rsidRDefault="00702779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BA6" w14:textId="2812FAB3" w:rsidR="00702779" w:rsidRPr="00622AFE" w:rsidRDefault="00F50B32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робицина С.С.</w:t>
            </w:r>
          </w:p>
          <w:p w14:paraId="5FB0A2E0" w14:textId="082DC727" w:rsidR="00F50B32" w:rsidRPr="00622AFE" w:rsidRDefault="00F50B32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Чернышенко Н.С. Каткова И.А.</w:t>
            </w:r>
          </w:p>
          <w:p w14:paraId="63FB571E" w14:textId="34A9F3E7" w:rsidR="00F50B32" w:rsidRPr="00622AFE" w:rsidRDefault="00F50B32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ельник Г.Д.</w:t>
            </w:r>
          </w:p>
          <w:p w14:paraId="26DD3F28" w14:textId="6AD3E76F" w:rsidR="00F50B32" w:rsidRPr="00622AFE" w:rsidRDefault="00F50B32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лодняк А.С.</w:t>
            </w:r>
          </w:p>
          <w:p w14:paraId="1E913148" w14:textId="77777777" w:rsidR="00702779" w:rsidRPr="00622AFE" w:rsidRDefault="00F50B32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такова О.В.</w:t>
            </w:r>
          </w:p>
          <w:p w14:paraId="3A8B775C" w14:textId="77777777" w:rsidR="00F50B32" w:rsidRPr="00622AFE" w:rsidRDefault="00F50B32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ндарева Я.А.</w:t>
            </w:r>
          </w:p>
          <w:p w14:paraId="53DE0400" w14:textId="712F63ED" w:rsidR="00F50B32" w:rsidRPr="00622AFE" w:rsidRDefault="00F50B32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нкарева Т.Ю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58F" w14:textId="4313AD5F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F50B32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 апреля 2024г</w:t>
            </w:r>
            <w:r w:rsidR="00622AFE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074C6838" w14:textId="217F15FA" w:rsidR="00F50B32" w:rsidRPr="00622AFE" w:rsidRDefault="00F50B32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нодар.</w:t>
            </w:r>
          </w:p>
        </w:tc>
      </w:tr>
      <w:tr w:rsidR="00702779" w:rsidRPr="00622AFE" w14:paraId="5C9E002C" w14:textId="77777777" w:rsidTr="007B5667">
        <w:trPr>
          <w:trHeight w:val="14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F32" w14:textId="77777777" w:rsidR="00702779" w:rsidRPr="00622AFE" w:rsidRDefault="00702779" w:rsidP="00622AF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                                                            Всероссийский уровень</w:t>
            </w:r>
          </w:p>
        </w:tc>
      </w:tr>
      <w:tr w:rsidR="00702779" w:rsidRPr="00622AFE" w14:paraId="0900DD0B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E1D" w14:textId="1C581AA9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559" w14:textId="77777777" w:rsidR="00702779" w:rsidRPr="00622AFE" w:rsidRDefault="00702779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911FA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9911FA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ероссийская научно- практической конференции «Актуальные проблемы образования детей с ограниченными возможностями здоровья: </w:t>
            </w:r>
            <w:r w:rsidR="007112F8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ПЫТ и НОВАЦИИ»</w:t>
            </w:r>
          </w:p>
          <w:p w14:paraId="73C3E407" w14:textId="77777777" w:rsidR="007112F8" w:rsidRPr="00622AFE" w:rsidRDefault="007112F8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Выступили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 теме:</w:t>
            </w:r>
          </w:p>
          <w:p w14:paraId="1709B198" w14:textId="77777777" w:rsidR="007112F8" w:rsidRPr="00622AFE" w:rsidRDefault="007112F8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«Дошкольная образовательная организация как надежный маршрут непрерывного профессионального развития педагогов, имеющих специальное (</w:t>
            </w:r>
            <w:proofErr w:type="gramStart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ефектологическое )</w:t>
            </w:r>
            <w:proofErr w:type="gramEnd"/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бразование»</w:t>
            </w:r>
          </w:p>
          <w:p w14:paraId="68D44825" w14:textId="77777777" w:rsidR="004D54C4" w:rsidRPr="00622AFE" w:rsidRDefault="004D54C4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«Коррекционно-игровые приемы и средства развития речи дошкольников с нарушением слуха при кохлеарной имплантации»</w:t>
            </w:r>
          </w:p>
          <w:p w14:paraId="520DA288" w14:textId="77777777" w:rsidR="004D54C4" w:rsidRPr="00622AFE" w:rsidRDefault="004D54C4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«Презентация авторских коррекционно-развивающих игр и игровых материалов для дошкольников с тяжелыми нарушениями речи»</w:t>
            </w:r>
          </w:p>
          <w:p w14:paraId="6C9727EB" w14:textId="467745CE" w:rsidR="00AB2CC7" w:rsidRPr="00622AFE" w:rsidRDefault="00AB2CC7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«Приемы коррекционно-развивающей работы по растормаживанию коммуникативных функций детей раннего возраста с ОВЗ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C9E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14:paraId="3B2FD520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81CFAC" w14:textId="77777777" w:rsidR="007112F8" w:rsidRPr="00622AFE" w:rsidRDefault="007112F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EA79F4" w14:textId="77777777" w:rsidR="007112F8" w:rsidRPr="00622AFE" w:rsidRDefault="007112F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233B8A" w14:textId="77777777" w:rsidR="007112F8" w:rsidRPr="00622AFE" w:rsidRDefault="007112F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2BA678" w14:textId="77777777" w:rsidR="009F75DA" w:rsidRPr="00622AFE" w:rsidRDefault="009F75DA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4FD7607" w14:textId="42FC67EC" w:rsidR="00C83548" w:rsidRPr="00622AFE" w:rsidRDefault="00C8354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обицина С.С.</w:t>
            </w:r>
          </w:p>
          <w:p w14:paraId="1893CC65" w14:textId="77777777" w:rsidR="00D8184D" w:rsidRPr="00622AFE" w:rsidRDefault="00D8184D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502ED06" w14:textId="46D29B12" w:rsidR="007112F8" w:rsidRPr="00622AFE" w:rsidRDefault="007112F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нышенко Н.С.</w:t>
            </w:r>
          </w:p>
          <w:p w14:paraId="26DC8EF4" w14:textId="77777777" w:rsidR="004D54C4" w:rsidRPr="00622AFE" w:rsidRDefault="004D54C4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94659B" w14:textId="77777777" w:rsidR="004D54C4" w:rsidRPr="00622AFE" w:rsidRDefault="004D54C4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212DB5A" w14:textId="77777777" w:rsidR="004D54C4" w:rsidRPr="00622AFE" w:rsidRDefault="004D54C4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75F163B" w14:textId="77777777" w:rsidR="004D54C4" w:rsidRPr="00622AFE" w:rsidRDefault="004D54C4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7BA0C0" w14:textId="77777777" w:rsidR="004D54C4" w:rsidRPr="00622AFE" w:rsidRDefault="004D54C4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8737B7" w14:textId="77777777" w:rsidR="004D54C4" w:rsidRPr="00622AFE" w:rsidRDefault="004D54C4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-дефектолог Василевская Е.А.</w:t>
            </w:r>
          </w:p>
          <w:p w14:paraId="0FBB5B6C" w14:textId="77777777" w:rsidR="00AB2CC7" w:rsidRPr="00622AFE" w:rsidRDefault="00AB2CC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64A5D3" w14:textId="77777777" w:rsidR="00AB2CC7" w:rsidRPr="00622AFE" w:rsidRDefault="00AB2CC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1E0C6A" w14:textId="21AEF11D" w:rsidR="004D54C4" w:rsidRPr="00622AFE" w:rsidRDefault="004D54C4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-логопед</w:t>
            </w:r>
          </w:p>
          <w:p w14:paraId="56AC23F7" w14:textId="77777777" w:rsidR="004D54C4" w:rsidRPr="00622AFE" w:rsidRDefault="004D54C4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такова О. В.</w:t>
            </w:r>
          </w:p>
          <w:p w14:paraId="2F32E06D" w14:textId="77777777" w:rsidR="00AB2CC7" w:rsidRPr="00622AFE" w:rsidRDefault="00AB2CC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7F4242" w14:textId="4DD877C2" w:rsidR="00AB2CC7" w:rsidRPr="00622AFE" w:rsidRDefault="00AB2CC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-дефектолог Голодняк А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E36" w14:textId="16FF1FF5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112F8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тификат ноябрь 2023г</w:t>
            </w:r>
          </w:p>
        </w:tc>
      </w:tr>
      <w:tr w:rsidR="00702779" w:rsidRPr="00622AFE" w14:paraId="173048D4" w14:textId="77777777" w:rsidTr="007B5667">
        <w:trPr>
          <w:trHeight w:val="14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6F7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  <w:p w14:paraId="55617773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Краевой уровень</w:t>
            </w:r>
          </w:p>
        </w:tc>
      </w:tr>
      <w:tr w:rsidR="00702779" w:rsidRPr="00622AFE" w14:paraId="486957D4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C85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3A99A" w14:textId="21AA9B6A" w:rsidR="00702779" w:rsidRPr="00622AFE" w:rsidRDefault="00702779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3EE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Краевая научно -практическая конференция «Реальные аспекты инклюзивного образования детей с ОВЗ: Результаты</w:t>
            </w:r>
            <w:r w:rsidR="000873EE" w:rsidRPr="00622AFE">
              <w:rPr>
                <w:rFonts w:ascii="Times New Roman" w:hAnsi="Times New Roman" w:cs="Times New Roman"/>
                <w:sz w:val="28"/>
                <w:szCs w:val="28"/>
              </w:rPr>
              <w:t>, опыт и перспективы 2023»</w:t>
            </w:r>
          </w:p>
          <w:p w14:paraId="3C295CCE" w14:textId="1221B5E9" w:rsidR="000873EE" w:rsidRPr="00622AFE" w:rsidRDefault="000873EE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тупили по теме:</w:t>
            </w:r>
          </w:p>
          <w:p w14:paraId="5AE85AA9" w14:textId="6D0459DE" w:rsidR="000873EE" w:rsidRPr="00622AFE" w:rsidRDefault="000873EE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«Коллективное наставничество как стратегия развития инклюзивной ДОО»</w:t>
            </w:r>
          </w:p>
          <w:p w14:paraId="7F8DDC7E" w14:textId="28F2D3F7" w:rsidR="000873EE" w:rsidRPr="00622AFE" w:rsidRDefault="000873EE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астер класс по теме:» Эйдетика как эффективный инструмент коррекционно-развивающей деятельности с особыми обучающимися»</w:t>
            </w:r>
          </w:p>
          <w:p w14:paraId="416C5ECF" w14:textId="50415ECF" w:rsidR="000873EE" w:rsidRPr="00622AFE" w:rsidRDefault="000873EE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Коррекционно-развивающая деятельность с семьями детей раннего возраста имеющими тяжелые множественные нарушения в развитии»</w:t>
            </w:r>
          </w:p>
          <w:p w14:paraId="47E3B447" w14:textId="05A509E2" w:rsidR="000873EE" w:rsidRPr="00622AFE" w:rsidRDefault="000873EE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34851" w:rsidRPr="006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ходы к организации ранней помощи. Из опыта работы консультативной службы ранней помощи МАДОУ № 8 «Гармония» город Новороссийск»</w:t>
            </w:r>
          </w:p>
          <w:p w14:paraId="6475FEC9" w14:textId="4EC8AD57" w:rsidR="00134851" w:rsidRPr="00622AFE" w:rsidRDefault="00134851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Нейропсихологическая коррекция обучающихся дошкольного возраста с нарушением интеллекта»</w:t>
            </w:r>
          </w:p>
          <w:p w14:paraId="00F8E81F" w14:textId="67FC88FB" w:rsidR="00134851" w:rsidRPr="00622AFE" w:rsidRDefault="00134851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Формы коррекционно-развивающей работы в структурном подразделении «Лекотека». Из опыта работы МАДОУ детского сада № 8 «Гармония» город Новороссийск»</w:t>
            </w:r>
          </w:p>
          <w:p w14:paraId="009E3352" w14:textId="7722F787" w:rsidR="00702779" w:rsidRPr="00622AFE" w:rsidRDefault="00134851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Коррекционно-игровые средства обучения дошкольников с нарушениями слуха при кохлеарной имплантац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D16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14:paraId="55F0245C" w14:textId="77777777" w:rsidR="000873EE" w:rsidRPr="00622AFE" w:rsidRDefault="000873E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0A5D337" w14:textId="77777777" w:rsidR="000873EE" w:rsidRPr="00622AFE" w:rsidRDefault="000873E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ED7945C" w14:textId="77777777" w:rsidR="000873EE" w:rsidRPr="00622AFE" w:rsidRDefault="000873E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183B9B" w14:textId="77777777" w:rsidR="009F75DA" w:rsidRPr="00622AFE" w:rsidRDefault="009F75DA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6EBCCC4" w14:textId="77777777" w:rsidR="009F75DA" w:rsidRPr="00622AFE" w:rsidRDefault="009F75DA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A0FB0E9" w14:textId="77777777" w:rsidR="009F75DA" w:rsidRPr="00622AFE" w:rsidRDefault="009F75DA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E1A0E99" w14:textId="4F1B6C1F" w:rsidR="000873EE" w:rsidRPr="00622AFE" w:rsidRDefault="000873E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едующая Коробицина С.С.</w:t>
            </w:r>
          </w:p>
          <w:p w14:paraId="3B7CD239" w14:textId="77777777" w:rsidR="000873EE" w:rsidRPr="00622AFE" w:rsidRDefault="000873E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м зав. по ВР Чернышенко Н.С.</w:t>
            </w:r>
          </w:p>
          <w:p w14:paraId="26320068" w14:textId="77777777" w:rsidR="000873EE" w:rsidRPr="00622AFE" w:rsidRDefault="000873E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DD0BD6" w14:textId="77777777" w:rsidR="000873EE" w:rsidRPr="00622AFE" w:rsidRDefault="000873E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-дефектолог Зинченко А.А.</w:t>
            </w:r>
          </w:p>
          <w:p w14:paraId="683DDADC" w14:textId="77777777" w:rsidR="000873EE" w:rsidRPr="00622AFE" w:rsidRDefault="000873E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 Кононова Т.А.</w:t>
            </w:r>
          </w:p>
          <w:p w14:paraId="71A49282" w14:textId="77777777" w:rsidR="000873EE" w:rsidRPr="00622AFE" w:rsidRDefault="000873E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CC146D" w14:textId="77777777" w:rsidR="00134851" w:rsidRPr="00622AFE" w:rsidRDefault="000873E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-логопед Коробко С.Б.</w:t>
            </w:r>
            <w:r w:rsidR="00134851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2A1B3A1F" w14:textId="77777777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11A56D" w14:textId="0E388A38" w:rsidR="000873EE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-</w:t>
            </w:r>
            <w:proofErr w:type="gramStart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  Мельник</w:t>
            </w:r>
            <w:proofErr w:type="gramEnd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Д.</w:t>
            </w:r>
          </w:p>
          <w:p w14:paraId="275CE357" w14:textId="77777777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57725D" w14:textId="77777777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313D20" w14:textId="77777777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1041E0" w14:textId="77777777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988E5E" w14:textId="77777777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-психолог Корнильева М.Г.</w:t>
            </w:r>
          </w:p>
          <w:p w14:paraId="4FA7E585" w14:textId="77777777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3E9D51" w14:textId="77777777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7D6EDD" w14:textId="771CFDB9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 -дефектологи Теплоухова Г.Н., </w:t>
            </w:r>
            <w:proofErr w:type="spellStart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шуткина</w:t>
            </w:r>
            <w:proofErr w:type="spellEnd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  <w:p w14:paraId="5572366A" w14:textId="77777777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4128DC" w14:textId="77777777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237102" w14:textId="3D8F6B06" w:rsidR="00134851" w:rsidRPr="00622AFE" w:rsidRDefault="0013485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-дефектолог Василевская Е.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42B" w14:textId="77777777" w:rsidR="007845E0" w:rsidRPr="00622AFE" w:rsidRDefault="007845E0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Сертификаты</w:t>
            </w:r>
          </w:p>
          <w:p w14:paraId="11BB6A3B" w14:textId="77777777" w:rsidR="007845E0" w:rsidRPr="00622AFE" w:rsidRDefault="007845E0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AB3379C" w14:textId="1BE094DC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873EE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.10.23г-06.10.23г.</w:t>
            </w:r>
          </w:p>
        </w:tc>
      </w:tr>
      <w:tr w:rsidR="00702779" w:rsidRPr="00622AFE" w14:paraId="35F613D5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91C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E52DA" w14:textId="61BE1CFA" w:rsidR="00702779" w:rsidRPr="00622AFE" w:rsidRDefault="00702779" w:rsidP="00622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845E0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ли практическое занятие в рамках курсов повышения квалификации по теме: «Организация и направление деятельности </w:t>
            </w:r>
            <w:proofErr w:type="spellStart"/>
            <w:r w:rsidR="007845E0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="007845E0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едагогического консилиума»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D16" w14:textId="0909E855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629C024" w14:textId="50F5EBAB" w:rsidR="00702779" w:rsidRPr="00622AFE" w:rsidRDefault="007845E0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МАДОУ № 8 С.С. Коробицина</w:t>
            </w:r>
          </w:p>
          <w:p w14:paraId="5ABCF52D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FDC" w14:textId="3CF4876A" w:rsidR="00702779" w:rsidRPr="00622AFE" w:rsidRDefault="00702779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7845E0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тификат</w:t>
            </w:r>
          </w:p>
          <w:p w14:paraId="5304CB0F" w14:textId="3E092AC5" w:rsidR="007845E0" w:rsidRPr="00622AFE" w:rsidRDefault="007845E0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с 21.09.23г - 02.10.23г</w:t>
            </w:r>
          </w:p>
          <w:p w14:paraId="64FF6C99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02779" w:rsidRPr="00622AFE" w14:paraId="231D964C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B96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491D" w14:textId="3FAC99CC" w:rsidR="00702779" w:rsidRPr="00622AFE" w:rsidRDefault="00702779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911FA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ли практическое занятие в рамках курсов повышения квалификации по теме: «Ранняя помощь детям с особыми образовательными потребностям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9CE" w14:textId="708A1585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11FA"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Учитель -дефектолог Минжулова Светлана Анатольевна;</w:t>
            </w:r>
          </w:p>
          <w:p w14:paraId="5BB05CBD" w14:textId="77777777" w:rsidR="009911FA" w:rsidRPr="00622AFE" w:rsidRDefault="009911FA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-дефектолог </w:t>
            </w: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лодняк Анастасия Сергеевна; </w:t>
            </w:r>
          </w:p>
          <w:p w14:paraId="25237272" w14:textId="77777777" w:rsidR="009911FA" w:rsidRPr="00622AFE" w:rsidRDefault="009911FA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Мельник Галина Дмитриевна;</w:t>
            </w:r>
          </w:p>
          <w:p w14:paraId="371DC45F" w14:textId="27DD5171" w:rsidR="009911FA" w:rsidRPr="00622AFE" w:rsidRDefault="009911FA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 Василенко Наталья Евгеньевн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2D2" w14:textId="77777777" w:rsidR="009911FA" w:rsidRPr="00622AFE" w:rsidRDefault="009911FA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ертификаты </w:t>
            </w:r>
          </w:p>
          <w:p w14:paraId="72543261" w14:textId="4DF23B4A" w:rsidR="00702779" w:rsidRPr="00622AFE" w:rsidRDefault="009911FA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07.11.23г -17.11.23г</w:t>
            </w:r>
            <w:r w:rsidR="00702779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702779" w:rsidRPr="00622AFE" w14:paraId="20CD71B8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A2E" w14:textId="41B4F38B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  <w:r w:rsidR="008A06A6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6B5DE" w14:textId="5586F767" w:rsidR="00702779" w:rsidRPr="00622AFE" w:rsidRDefault="00702779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0814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ли практическое</w:t>
            </w:r>
            <w:r w:rsidR="00405FBD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  <w:r w:rsidR="004D0814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курсов повышения квалификации по теме: «Коррекционно-развивающая деятельность с детьми</w:t>
            </w:r>
            <w:proofErr w:type="gramStart"/>
            <w:r w:rsidR="004D0814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D0814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щими тяжелые нарушения речи. В соответствии с ФАОП ДО для обучающихся с ОВЗ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EE7" w14:textId="31574724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0814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-логопед </w:t>
            </w:r>
            <w:proofErr w:type="spellStart"/>
            <w:r w:rsidR="004D0814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шенко</w:t>
            </w:r>
            <w:proofErr w:type="spellEnd"/>
            <w:r w:rsidR="004D0814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;</w:t>
            </w:r>
          </w:p>
          <w:p w14:paraId="012156D1" w14:textId="77777777" w:rsidR="004D0814" w:rsidRPr="00622AFE" w:rsidRDefault="004D0814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Кононова Т.А.</w:t>
            </w:r>
            <w:r w:rsidR="008A06A6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7EE817" w14:textId="2BA1BC6F" w:rsidR="008A06A6" w:rsidRPr="00622AFE" w:rsidRDefault="008A06A6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Корнильева М.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478" w14:textId="77777777" w:rsidR="00702779" w:rsidRPr="00622AFE" w:rsidRDefault="00702779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4D0814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тификаты</w:t>
            </w:r>
          </w:p>
          <w:p w14:paraId="23A58AE0" w14:textId="5EC2FCED" w:rsidR="004D0814" w:rsidRPr="00622AFE" w:rsidRDefault="004D0814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10.10.23 - 20.10.23г</w:t>
            </w:r>
          </w:p>
        </w:tc>
      </w:tr>
      <w:tr w:rsidR="00702779" w:rsidRPr="00622AFE" w14:paraId="0FD7CE0F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81E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13A2F" w14:textId="1CD7FC3F" w:rsidR="00702779" w:rsidRPr="00622AFE" w:rsidRDefault="00702779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F05CE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ли практическое занятие в рамках курсов повышения квалификации по теме: «Ранняя помощь детям с особыми образовательными потребностям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4AC" w14:textId="77777777" w:rsidR="00CF05CE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F05CE"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Учитель -дефектолог Минжулова Светлана Анатольевна;</w:t>
            </w:r>
          </w:p>
          <w:p w14:paraId="41290A2B" w14:textId="77777777" w:rsidR="00CF05CE" w:rsidRPr="00622AFE" w:rsidRDefault="00CF05CE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-дефектолог Голодняк Анастасия Сергеевна; </w:t>
            </w:r>
          </w:p>
          <w:p w14:paraId="5E77EBBC" w14:textId="77777777" w:rsidR="00CF05CE" w:rsidRPr="00622AFE" w:rsidRDefault="00CF05CE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Мельник Галина Дмитриевна;</w:t>
            </w:r>
          </w:p>
          <w:p w14:paraId="57242A42" w14:textId="399B7C84" w:rsidR="00702779" w:rsidRPr="00622AFE" w:rsidRDefault="00CF05CE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 Василенко Наталья Евгеньевн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22E" w14:textId="77777777" w:rsidR="00702779" w:rsidRPr="00622AFE" w:rsidRDefault="00702779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</w:t>
            </w:r>
            <w:r w:rsidR="00CF05CE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тификаты</w:t>
            </w:r>
          </w:p>
          <w:p w14:paraId="52688C36" w14:textId="03D70AD0" w:rsidR="00CF05CE" w:rsidRPr="00622AFE" w:rsidRDefault="00CF05CE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.01.24-07.02.24г</w:t>
            </w:r>
          </w:p>
        </w:tc>
      </w:tr>
      <w:tr w:rsidR="00702779" w:rsidRPr="00622AFE" w14:paraId="0F0E4A22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224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EF03" w14:textId="77777777" w:rsidR="00644ADF" w:rsidRPr="00622AFE" w:rsidRDefault="00702779" w:rsidP="00622A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6859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конференция «</w:t>
            </w:r>
            <w:r w:rsidR="00B51574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дошкольного образования в условиях ФГОС ДОО»</w:t>
            </w:r>
            <w:r w:rsidR="00644ADF"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D89A819" w14:textId="28BD2715" w:rsidR="00644ADF" w:rsidRPr="00622AFE" w:rsidRDefault="00644ADF" w:rsidP="00622A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2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тупили</w:t>
            </w:r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ам:</w:t>
            </w:r>
          </w:p>
          <w:p w14:paraId="3502A32B" w14:textId="77777777" w:rsidR="00644ADF" w:rsidRPr="00622AFE" w:rsidRDefault="00644ADF" w:rsidP="00622A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Современные подходы обеспечения непрерывного профессионального развития педагогических работников инклюзивной ДОО» (Коробицина С.С.)</w:t>
            </w:r>
          </w:p>
          <w:p w14:paraId="413A8B87" w14:textId="3109B4AE" w:rsidR="00644ADF" w:rsidRPr="00622AFE" w:rsidRDefault="00644ADF" w:rsidP="00622A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«Актуальные направления ранней помощи </w:t>
            </w:r>
            <w:proofErr w:type="gramStart"/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м</w:t>
            </w:r>
            <w:proofErr w:type="gramEnd"/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щим детей с ОВЗ, в условиях ДОО» (Мельник Г.Д.)</w:t>
            </w:r>
          </w:p>
          <w:p w14:paraId="7E078AE3" w14:textId="77777777" w:rsidR="00644ADF" w:rsidRPr="00622AFE" w:rsidRDefault="00644ADF" w:rsidP="00622A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«Современные подходы к реализации просветительской деятельности с родителями (законными представителями) детей дошкольного возраста </w:t>
            </w:r>
            <w:proofErr w:type="gramStart"/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 особыми</w:t>
            </w:r>
            <w:proofErr w:type="gramEnd"/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ми потребностями»</w:t>
            </w:r>
          </w:p>
          <w:p w14:paraId="0268264C" w14:textId="77777777" w:rsidR="00644ADF" w:rsidRPr="00622AFE" w:rsidRDefault="00644ADF" w:rsidP="00622A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ернышенко Н.С.)</w:t>
            </w:r>
          </w:p>
          <w:p w14:paraId="1E728DDD" w14:textId="62EC2475" w:rsidR="00702779" w:rsidRPr="00622AFE" w:rsidRDefault="00644ADF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Современные подходы обеспечения непрерывного профессионального развития педагогических работников инклюзивной ДОО»  (Шинкарева Т.Ю, Бондарева Я.А.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527" w14:textId="02F93B28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36859"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Чернышенко Н.С.,</w:t>
            </w:r>
          </w:p>
          <w:p w14:paraId="21B0611C" w14:textId="2203ABD5" w:rsidR="00D36859" w:rsidRPr="00622AFE" w:rsidRDefault="00D3685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. Коробицина </w:t>
            </w:r>
            <w:proofErr w:type="gramStart"/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С.С..</w:t>
            </w:r>
            <w:proofErr w:type="gramEnd"/>
          </w:p>
          <w:p w14:paraId="1899FE86" w14:textId="150BC9AC" w:rsidR="00D36859" w:rsidRPr="00622AFE" w:rsidRDefault="00D3685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Мельник Г.Д.;</w:t>
            </w:r>
          </w:p>
          <w:p w14:paraId="1E5B0E28" w14:textId="77777777" w:rsidR="00D36859" w:rsidRPr="00622AFE" w:rsidRDefault="00D3685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14:paraId="4515EC6C" w14:textId="01E3E1D3" w:rsidR="00D36859" w:rsidRPr="00622AFE" w:rsidRDefault="00D3685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ндарева Я.А.;</w:t>
            </w:r>
          </w:p>
          <w:p w14:paraId="20BF2D93" w14:textId="083B0FF5" w:rsidR="00D36859" w:rsidRPr="00622AFE" w:rsidRDefault="00D36859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 Шинкарева Т.Ю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8C6" w14:textId="77777777" w:rsidR="00644ADF" w:rsidRPr="00622AFE" w:rsidRDefault="00702779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44ADF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ртификаты</w:t>
            </w:r>
          </w:p>
          <w:p w14:paraId="61442A0E" w14:textId="76A46F39" w:rsidR="00702779" w:rsidRPr="00622AFE" w:rsidRDefault="00644ADF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</w:t>
            </w:r>
            <w:r w:rsidR="00D36859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02.2024г</w:t>
            </w:r>
          </w:p>
        </w:tc>
      </w:tr>
      <w:tr w:rsidR="00F50B32" w:rsidRPr="00622AFE" w14:paraId="3F3E7BD7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E87" w14:textId="38C30340" w:rsidR="00F50B32" w:rsidRPr="00622AFE" w:rsidRDefault="00F50B32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A36D" w14:textId="228AB31F" w:rsidR="00F50B32" w:rsidRPr="00622AFE" w:rsidRDefault="00F50B32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или на зональном совещании </w:t>
            </w:r>
            <w:r w:rsidR="00644ADF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«Актуальные вопросы организации обучения детей с ограниченными возможностями здоровья, в муниципальных образованиях Краснодарского края»</w:t>
            </w:r>
          </w:p>
          <w:p w14:paraId="4A84A198" w14:textId="77777777" w:rsidR="00644ADF" w:rsidRPr="00622AFE" w:rsidRDefault="00644ADF" w:rsidP="00622AF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тупили, очно по теме: </w:t>
            </w:r>
          </w:p>
          <w:p w14:paraId="1837CD82" w14:textId="0C3AE58A" w:rsidR="00644ADF" w:rsidRPr="00622AFE" w:rsidRDefault="00644ADF" w:rsidP="00622AF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дходы к организации ранней помощи. Из опыта работы консультативной службы ранней помощи МАДОУ № 8 «Гармония» город Новороссийск» (Мельник Г.Д.)</w:t>
            </w:r>
          </w:p>
          <w:p w14:paraId="32EDCDE8" w14:textId="2FD3B830" w:rsidR="00780983" w:rsidRPr="00622AFE" w:rsidRDefault="00644ADF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«Обеспечение организационно-педагогических </w:t>
            </w:r>
            <w:proofErr w:type="gramStart"/>
            <w:r w:rsidRPr="0062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овий  непрерывного</w:t>
            </w:r>
            <w:proofErr w:type="gramEnd"/>
            <w:r w:rsidRPr="0062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фессионального развития учителей -дефектологов , инклюзивной ДОО» (Чернышенко Н.С)</w:t>
            </w:r>
          </w:p>
          <w:p w14:paraId="318C1C14" w14:textId="1D457D9E" w:rsidR="00780983" w:rsidRPr="00622AFE" w:rsidRDefault="00780983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812C" w14:textId="77777777" w:rsidR="00F50B32" w:rsidRPr="00622AFE" w:rsidRDefault="00F50B32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Мельник Г.Д.</w:t>
            </w:r>
          </w:p>
          <w:p w14:paraId="671DE87B" w14:textId="630AE618" w:rsidR="00F50B32" w:rsidRPr="00622AFE" w:rsidRDefault="00F50B32" w:rsidP="00622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sz w:val="28"/>
                <w:szCs w:val="28"/>
              </w:rPr>
              <w:t>Чернышенко Н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435" w14:textId="77777777" w:rsidR="00644ADF" w:rsidRPr="00622AFE" w:rsidRDefault="00644ADF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ртификат </w:t>
            </w:r>
            <w:r w:rsidR="00F50B32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.04.2024г</w:t>
            </w:r>
          </w:p>
          <w:p w14:paraId="016C9FE3" w14:textId="686FD63C" w:rsidR="00F50B32" w:rsidRPr="00622AFE" w:rsidRDefault="00F50B32" w:rsidP="00622A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44ADF"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. </w:t>
            </w:r>
            <w:r w:rsidRPr="00622A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ленджик</w:t>
            </w:r>
          </w:p>
        </w:tc>
      </w:tr>
      <w:tr w:rsidR="00702779" w:rsidRPr="00622AFE" w14:paraId="4226F49D" w14:textId="77777777" w:rsidTr="007B5667">
        <w:trPr>
          <w:trHeight w:val="14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59D" w14:textId="22096760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</w:t>
            </w:r>
            <w:r w:rsidR="00780983"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</w:t>
            </w: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ый уровень</w:t>
            </w:r>
          </w:p>
        </w:tc>
      </w:tr>
      <w:tr w:rsidR="00702779" w:rsidRPr="00622AFE" w14:paraId="5864EEF0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6EF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F547" w14:textId="04F6BD71" w:rsidR="00D42F01" w:rsidRPr="00622AFE" w:rsidRDefault="00702779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2F0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МО </w:t>
            </w:r>
            <w:proofErr w:type="gramStart"/>
            <w:r w:rsidR="00D42F0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оспитателей</w:t>
            </w:r>
            <w:proofErr w:type="gramEnd"/>
            <w:r w:rsidR="00D42F0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щих с детьми раннего возраста» Планирование воспитательно-образовательной деятельности в раннем возрасте» </w:t>
            </w:r>
          </w:p>
          <w:p w14:paraId="1A482F1B" w14:textId="0ED9097C" w:rsidR="00702779" w:rsidRPr="00622AFE" w:rsidRDefault="00D42F01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: «Формы гибкого планирования, отражающие субъектность ребенка в разновозрастной группе»</w:t>
            </w:r>
            <w:r w:rsidR="00702779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115" w14:textId="43414C8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F05CE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дефектолог Голодняк А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06CA" w14:textId="1F64477C" w:rsidR="00CF05CE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05CE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а</w:t>
            </w:r>
            <w:r w:rsidR="003C1453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 ЦРО г. Новороссийска</w:t>
            </w:r>
          </w:p>
          <w:p w14:paraId="6AB90E42" w14:textId="3DD37B89" w:rsidR="00702779" w:rsidRPr="00622AFE" w:rsidRDefault="00CF05CE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42F0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.02.2024г</w:t>
            </w:r>
          </w:p>
        </w:tc>
      </w:tr>
      <w:tr w:rsidR="00702779" w:rsidRPr="00622AFE" w14:paraId="5CB23F91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039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709456F0" w14:textId="77777777" w:rsidR="000A2481" w:rsidRPr="00622AFE" w:rsidRDefault="000A248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E6F61D" w14:textId="77777777" w:rsidR="000A2481" w:rsidRPr="00622AFE" w:rsidRDefault="000A248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232B66" w14:textId="77777777" w:rsidR="000A2481" w:rsidRPr="00622AFE" w:rsidRDefault="000A248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BA72BB" w14:textId="77777777" w:rsidR="000A2481" w:rsidRPr="00622AFE" w:rsidRDefault="000A248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C843D7" w14:textId="77777777" w:rsidR="000A2481" w:rsidRPr="00622AFE" w:rsidRDefault="000A248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2F5BC8" w14:textId="77777777" w:rsidR="000A2481" w:rsidRPr="00622AFE" w:rsidRDefault="000A248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31E6E" w14:textId="77777777" w:rsidR="00702779" w:rsidRPr="00622AFE" w:rsidRDefault="00702779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42F0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МО </w:t>
            </w:r>
            <w:proofErr w:type="gramStart"/>
            <w:r w:rsidR="00D42F0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оспитателей</w:t>
            </w:r>
            <w:proofErr w:type="gramEnd"/>
            <w:r w:rsidR="00D42F0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щих с детьми младшего дошкольного возраста «Современные подходы к организации патриотического воспитания младших дошкольников в соответствии с ФГОС ДО и ФОП ДО» </w:t>
            </w:r>
          </w:p>
          <w:p w14:paraId="60CD1015" w14:textId="0600D72F" w:rsidR="00D42F01" w:rsidRPr="00622AFE" w:rsidRDefault="00D42F01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Мастер-класс с педагогами по теме: «Патриотическое воспитание младших дошкольников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8EF" w14:textId="77777777" w:rsidR="00EC08BD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A248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A06A6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14:paraId="35EEDEE7" w14:textId="1EF9C20C" w:rsidR="00702779" w:rsidRPr="00622AFE" w:rsidRDefault="008A06A6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Цьома</w:t>
            </w:r>
            <w:proofErr w:type="spellEnd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F91" w14:textId="3B8BC75F" w:rsidR="006F2E88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E88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  <w:r w:rsidR="003C1453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 ЦРО г. Новороссийска</w:t>
            </w:r>
          </w:p>
          <w:p w14:paraId="27EA25A0" w14:textId="1895F99A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2F0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07.11.2023г</w:t>
            </w:r>
          </w:p>
        </w:tc>
      </w:tr>
      <w:tr w:rsidR="000A2481" w:rsidRPr="00622AFE" w14:paraId="6430E49F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EC7" w14:textId="35CE0C80" w:rsidR="000A2481" w:rsidRPr="00622AFE" w:rsidRDefault="00405FBD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0B9D" w14:textId="3391E4C6" w:rsidR="000A2481" w:rsidRPr="00622AFE" w:rsidRDefault="000A2481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ГМО для воспитателей работающих с детьми среднего дошкольного возраста по теме: «Учет регионального компонента через использование дидактических игр в различных видах деятельности с детьми дошкольного возраст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F46" w14:textId="6339C2BC" w:rsidR="000A2481" w:rsidRPr="00622AFE" w:rsidRDefault="000A248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Бутченко А.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CF0" w14:textId="193CFE32" w:rsidR="006F2E88" w:rsidRPr="00622AFE" w:rsidRDefault="006F2E8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а</w:t>
            </w:r>
            <w:r w:rsidR="003C1453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 ЦРО г. Новороссийска</w:t>
            </w:r>
          </w:p>
          <w:p w14:paraId="725FE714" w14:textId="070680F8" w:rsidR="000A2481" w:rsidRPr="00622AFE" w:rsidRDefault="000A248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3г</w:t>
            </w:r>
          </w:p>
        </w:tc>
      </w:tr>
      <w:tr w:rsidR="00353D31" w:rsidRPr="00622AFE" w14:paraId="7F6E905B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357" w14:textId="3CC25B6C" w:rsidR="00353D31" w:rsidRPr="00622AFE" w:rsidRDefault="00405FBD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92FE" w14:textId="69472F07" w:rsidR="00353D31" w:rsidRPr="00622AFE" w:rsidRDefault="00353D31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упили</w:t>
            </w: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ородской конференции по обмену опытом «Качество дошкольного образования: современные тенденции и успешные практик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4BD" w14:textId="77777777" w:rsidR="00353D31" w:rsidRPr="00622AFE" w:rsidRDefault="00353D3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нко Н.С.</w:t>
            </w:r>
          </w:p>
          <w:p w14:paraId="06F488D2" w14:textId="77777777" w:rsidR="00353D31" w:rsidRPr="00622AFE" w:rsidRDefault="00353D3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 Г.Д.</w:t>
            </w:r>
            <w:proofErr w:type="gramEnd"/>
          </w:p>
          <w:p w14:paraId="7898F190" w14:textId="76AF2EE6" w:rsidR="00353D31" w:rsidRPr="00622AFE" w:rsidRDefault="00353D3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А.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2DC3" w14:textId="77777777" w:rsidR="003C1453" w:rsidRPr="00622AFE" w:rsidRDefault="006F2E8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тификаты</w:t>
            </w:r>
            <w:r w:rsidR="003C1453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14A1DB6" w14:textId="77E5A216" w:rsidR="006F2E88" w:rsidRPr="00622AFE" w:rsidRDefault="003C1453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МКУ ЦРО г. Новороссийска</w:t>
            </w:r>
          </w:p>
          <w:p w14:paraId="1E78129B" w14:textId="52A89334" w:rsidR="00353D31" w:rsidRPr="00622AFE" w:rsidRDefault="006F2E8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53D3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22.12.2023г</w:t>
            </w:r>
          </w:p>
        </w:tc>
      </w:tr>
      <w:tr w:rsidR="00EC08BD" w:rsidRPr="00622AFE" w14:paraId="294BB9DB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5BA" w14:textId="073A1EAC" w:rsidR="00EC08BD" w:rsidRPr="00622AFE" w:rsidRDefault="00405FBD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DAE6" w14:textId="665070C6" w:rsidR="00EC08BD" w:rsidRPr="00622AFE" w:rsidRDefault="0094581F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вели заседание городского родительского клуба </w:t>
            </w: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: «Режим дня - жизненная необходимость для детей с тяжелыми множественными нарушениями развит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47B" w14:textId="6CDE1B10" w:rsidR="00EC08BD" w:rsidRPr="00622AFE" w:rsidRDefault="0094581F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 Курылева Т.В.;</w:t>
            </w:r>
          </w:p>
          <w:p w14:paraId="5FADA197" w14:textId="664BDF96" w:rsidR="0094581F" w:rsidRPr="00622AFE" w:rsidRDefault="0094581F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-дефектологи: </w:t>
            </w:r>
            <w:proofErr w:type="spellStart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Ишуткина</w:t>
            </w:r>
            <w:proofErr w:type="spellEnd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м.В</w:t>
            </w:r>
            <w:proofErr w:type="spellEnd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.; Теплоухова Г.Н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766" w14:textId="0F903B88" w:rsidR="00EC08BD" w:rsidRPr="00622AFE" w:rsidRDefault="0094581F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 Новороссийского филиала «Центр диагностики и консультирования» Краснодарского края от 18.12.2023г № 231, 232,233.</w:t>
            </w:r>
          </w:p>
        </w:tc>
      </w:tr>
      <w:tr w:rsidR="00EC08BD" w:rsidRPr="00622AFE" w14:paraId="758574D1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803" w14:textId="37033B17" w:rsidR="00EC08BD" w:rsidRPr="00622AFE" w:rsidRDefault="003C1453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1B950" w14:textId="4818C91F" w:rsidR="00EC08BD" w:rsidRPr="00622AFE" w:rsidRDefault="0094581F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ли заседание городской «Школы инноваций в ДО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42E" w14:textId="5B4C7015" w:rsidR="00EC08BD" w:rsidRPr="00622AFE" w:rsidRDefault="0094581F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Р Чернышенко Н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4B1" w14:textId="0099E561" w:rsidR="00EC08BD" w:rsidRPr="00622AFE" w:rsidRDefault="0094581F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30.11.2023г</w:t>
            </w:r>
          </w:p>
        </w:tc>
      </w:tr>
      <w:tr w:rsidR="00702779" w:rsidRPr="00622AFE" w14:paraId="6BEE23FE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E1B" w14:textId="62C86ED8" w:rsidR="00702779" w:rsidRPr="00622AFE" w:rsidRDefault="003C1453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EBBD" w14:textId="77777777" w:rsidR="00702779" w:rsidRPr="00622AFE" w:rsidRDefault="00652CE8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МО </w:t>
            </w:r>
            <w:proofErr w:type="gramStart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оспитателей</w:t>
            </w:r>
            <w:proofErr w:type="gramEnd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щих с детьми среднего дошкольного возраста «Система работы по формированию предпосылок естественнонаучной и экологической грамотности у дошкольников 4-5 лет»</w:t>
            </w:r>
          </w:p>
          <w:p w14:paraId="69C0C774" w14:textId="49C3EFC8" w:rsidR="00652CE8" w:rsidRPr="00622AFE" w:rsidRDefault="00652CE8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: «Практическая деятельность с детьми : просмотр и анализ совместной деятельности педагога с детьми по теме ГМ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357" w14:textId="77777777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92CE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Цьома</w:t>
            </w:r>
            <w:proofErr w:type="spellEnd"/>
            <w:r w:rsidR="00292CE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  <w:p w14:paraId="4C475705" w14:textId="3B356F64" w:rsidR="00292CE1" w:rsidRPr="00622AFE" w:rsidRDefault="00292CE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64B" w14:textId="77777777" w:rsidR="00292CE1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92CE1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а МКУ ЦРО от 18.04.2024г </w:t>
            </w:r>
          </w:p>
          <w:p w14:paraId="67E233E7" w14:textId="4EE0E4E0" w:rsidR="00702779" w:rsidRPr="00622AFE" w:rsidRDefault="00292CE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01-24/320  </w:t>
            </w:r>
          </w:p>
        </w:tc>
      </w:tr>
      <w:tr w:rsidR="00702779" w:rsidRPr="00622AFE" w14:paraId="748C8E1B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9E0" w14:textId="4C16D69C" w:rsidR="00702779" w:rsidRPr="00622AFE" w:rsidRDefault="003C1453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5C27" w14:textId="78B074A2" w:rsidR="00702779" w:rsidRPr="00622AFE" w:rsidRDefault="00652CE8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МО </w:t>
            </w:r>
            <w:proofErr w:type="gramStart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оспитателей</w:t>
            </w:r>
            <w:proofErr w:type="gramEnd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щих с детьми старшего дошкольного возраста «Качество образовательного процесса, виды и формы образовательной деятельности» </w:t>
            </w:r>
          </w:p>
          <w:p w14:paraId="3C3860EE" w14:textId="7AC1523A" w:rsidR="00652CE8" w:rsidRPr="00622AFE" w:rsidRDefault="00652CE8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еме: «Фестиваль совместной образовательной деятельности с детьми родителями, педагогами «От теории к практике» (просмотр </w:t>
            </w:r>
            <w:r w:rsidR="00ED091D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и анализ образовательной деятельности с детьм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A09" w14:textId="69DCCED7" w:rsidR="00702779" w:rsidRPr="00622AFE" w:rsidRDefault="00F812B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-дефектолог Зинченко А.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9FA" w14:textId="77777777" w:rsidR="00F812B1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E79917C" w14:textId="77777777" w:rsidR="00F812B1" w:rsidRPr="00622AFE" w:rsidRDefault="00F812B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МКУ ЦРО от 24.05.24г.</w:t>
            </w:r>
          </w:p>
          <w:p w14:paraId="1AE8EB03" w14:textId="4F1B1ECE" w:rsidR="00702779" w:rsidRPr="00622AFE" w:rsidRDefault="00F812B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01 -24/344 </w:t>
            </w:r>
            <w:r w:rsidR="00702779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779" w:rsidRPr="00622AFE" w14:paraId="05B8FEC1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59B" w14:textId="1EF0A750" w:rsidR="00702779" w:rsidRPr="00622AFE" w:rsidRDefault="003C1453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B2D9" w14:textId="140BBFEF" w:rsidR="00702779" w:rsidRPr="00622AFE" w:rsidRDefault="00ED091D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МО для воспитателей работающих с детьми подготовительного к </w:t>
            </w:r>
            <w:proofErr w:type="gramStart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  возраста</w:t>
            </w:r>
            <w:proofErr w:type="gramEnd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ункциональная грамотность как основа ФОП в ДОО. Развитие естественнонаучной грамотности у старших дошкольников» по теме:</w:t>
            </w:r>
            <w:r w:rsidR="003C5BA2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дагогический кейс «Советуем познакомиться» (трансляция авторского сборника методического материала из опыта работы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A23" w14:textId="7A901D0D" w:rsidR="00702779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E88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Бондарева Я.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4DF" w14:textId="77777777" w:rsidR="006F2E88" w:rsidRPr="00622AFE" w:rsidRDefault="00702779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E88"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а</w:t>
            </w:r>
          </w:p>
          <w:p w14:paraId="52EA6888" w14:textId="71C74F25" w:rsidR="00702779" w:rsidRPr="00622AFE" w:rsidRDefault="00ED091D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20.02.2024г</w:t>
            </w:r>
          </w:p>
        </w:tc>
      </w:tr>
      <w:tr w:rsidR="006F2E88" w:rsidRPr="00622AFE" w14:paraId="4077B724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0AF" w14:textId="1348C73B" w:rsidR="006F2E88" w:rsidRPr="00622AFE" w:rsidRDefault="003C1453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FFA2" w14:textId="5F275CE6" w:rsidR="006F2E88" w:rsidRPr="00622AFE" w:rsidRDefault="006F2E88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инноваций в ДО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581" w14:textId="77777777" w:rsidR="006F2E88" w:rsidRPr="00622AFE" w:rsidRDefault="006F2E8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42D2BD52" w14:textId="0585FD20" w:rsidR="006F2E88" w:rsidRPr="00622AFE" w:rsidRDefault="006F2E8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нко Н. 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9F8" w14:textId="0B7CA8C0" w:rsidR="006F2E88" w:rsidRPr="00622AFE" w:rsidRDefault="006F2E88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29.02.2024г</w:t>
            </w:r>
          </w:p>
        </w:tc>
      </w:tr>
      <w:tr w:rsidR="00837637" w:rsidRPr="00622AFE" w14:paraId="28561FD0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35B" w14:textId="0669C5C7" w:rsidR="00837637" w:rsidRPr="00622AFE" w:rsidRDefault="003C1453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0699" w14:textId="345434AC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инноваций в ДО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C0B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0CDB12CC" w14:textId="418A4881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нко Н. 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F36" w14:textId="010AD940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</w:rPr>
              <w:t>22.05.2024г</w:t>
            </w:r>
          </w:p>
        </w:tc>
      </w:tr>
      <w:tr w:rsidR="00837637" w:rsidRPr="00622AFE" w14:paraId="7DC18F9C" w14:textId="77777777" w:rsidTr="007B5667">
        <w:trPr>
          <w:trHeight w:val="14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C18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        ПОБЕДИТЕЛИ, УЧАСТНИКИ КОНКУРСОВ</w:t>
            </w:r>
          </w:p>
        </w:tc>
      </w:tr>
      <w:tr w:rsidR="00837637" w:rsidRPr="00622AFE" w14:paraId="30DE5962" w14:textId="77777777" w:rsidTr="007B5667">
        <w:trPr>
          <w:trHeight w:val="14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B09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                     Муниципальный уровень</w:t>
            </w:r>
          </w:p>
        </w:tc>
      </w:tr>
      <w:tr w:rsidR="00837637" w:rsidRPr="00622AFE" w14:paraId="4E53A98B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885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DCDC" w14:textId="77777777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и  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ского конкурса </w:t>
            </w:r>
          </w:p>
          <w:p w14:paraId="76DA50F0" w14:textId="2F148CD7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Я учу стихи России» для воспитанников ДОО города Новороссийска в номинации «Я ты, он, она-вместе целая стран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EB9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з. руководитель Устинова Е.В.</w:t>
            </w:r>
          </w:p>
          <w:p w14:paraId="3E4A7F9F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ники МАДОУ №8:</w:t>
            </w:r>
          </w:p>
          <w:p w14:paraId="58652333" w14:textId="61482EBC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ченко Юля; </w:t>
            </w:r>
            <w:proofErr w:type="spellStart"/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Тазиева</w:t>
            </w:r>
            <w:proofErr w:type="spellEnd"/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а; </w:t>
            </w:r>
            <w:proofErr w:type="spellStart"/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Бельмасов</w:t>
            </w:r>
            <w:proofErr w:type="spellEnd"/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илл.</w:t>
            </w:r>
          </w:p>
          <w:p w14:paraId="305FF33C" w14:textId="58F51B19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7FB" w14:textId="50271C83" w:rsidR="00F812B1" w:rsidRPr="00622AFE" w:rsidRDefault="00F812B1" w:rsidP="00622AF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амота</w:t>
            </w:r>
          </w:p>
          <w:p w14:paraId="1C098AC7" w14:textId="37E7FC3C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каз УО </w:t>
            </w:r>
            <w:proofErr w:type="spellStart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</w:t>
            </w:r>
            <w:proofErr w:type="spellEnd"/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70A696A6" w14:textId="6544D0C2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Новороссийска</w:t>
            </w:r>
          </w:p>
          <w:p w14:paraId="51F22F54" w14:textId="530E8F91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24.11.2023г </w:t>
            </w:r>
          </w:p>
          <w:p w14:paraId="6C031BF0" w14:textId="0AB4B78C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1421</w:t>
            </w:r>
          </w:p>
        </w:tc>
      </w:tr>
      <w:tr w:rsidR="00837637" w:rsidRPr="00622AFE" w14:paraId="2A97F346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DF0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FA53A" w14:textId="43284B7F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и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ского фестиваля лучших педагогических практик  в области Наставничества в  ДОО города Новороссийска в 2023г»  В номинации «Наставничество в профе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16B" w14:textId="12043785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я – дефектологи Минжулова С.А.; Голодняк А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F51" w14:textId="77777777" w:rsidR="00F812B1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2B1" w:rsidRPr="00622AF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14:paraId="06C91601" w14:textId="282E0C0D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Приказ УО </w:t>
            </w:r>
            <w:proofErr w:type="spellStart"/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685446" w14:textId="0975C9BD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</w:p>
          <w:p w14:paraId="5293CA5E" w14:textId="77777777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от 01.12.2023г</w:t>
            </w:r>
          </w:p>
          <w:p w14:paraId="34C5FD6C" w14:textId="351DC824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№ 1459</w:t>
            </w:r>
          </w:p>
        </w:tc>
      </w:tr>
      <w:tr w:rsidR="00837637" w:rsidRPr="00622AFE" w14:paraId="441B332C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282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D430B" w14:textId="665E71A3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частие  в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м конкурсе «Лучший педагог Новороссийск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136" w14:textId="6F1332BB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заведующего по ВР Чернышенко Н.С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B1E" w14:textId="13E05C43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3г </w:t>
            </w:r>
          </w:p>
        </w:tc>
      </w:tr>
      <w:tr w:rsidR="00837637" w:rsidRPr="00622AFE" w14:paraId="1BA170A3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E71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1E9F" w14:textId="5DB74A0F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частие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работе Практической конференции для руководителей и специалистов образовательных организаций «Актуальные вопросы управления образовательным учреждением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B757" w14:textId="4AC8EA34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ующая МАДОУ № 8 Коробицина С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2E9" w14:textId="77777777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187817D9" w14:textId="19773E2E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12-16- ноября 2023г</w:t>
            </w:r>
          </w:p>
          <w:p w14:paraId="26796EEE" w14:textId="450497B3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Санкт- Петербург </w:t>
            </w:r>
          </w:p>
        </w:tc>
      </w:tr>
      <w:tr w:rsidR="00837637" w:rsidRPr="00622AFE" w14:paraId="745C26F8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E6B" w14:textId="0E4FE412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AE8E" w14:textId="52A4595E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бедители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ского конкурса </w:t>
            </w:r>
            <w:r w:rsidR="00F812B1"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о занятий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«Лучшее занятие в ДО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5B4" w14:textId="71681216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дефектолог Голодняк А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D5B" w14:textId="77777777" w:rsidR="00F812B1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2B1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Грамота</w:t>
            </w:r>
          </w:p>
          <w:p w14:paraId="056B020F" w14:textId="22C87101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gramStart"/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УО  </w:t>
            </w:r>
            <w:proofErr w:type="spellStart"/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proofErr w:type="gramEnd"/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1A10FE" w14:textId="77777777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Новороссийска  от</w:t>
            </w:r>
            <w:proofErr w:type="gramEnd"/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22.02.24г </w:t>
            </w:r>
          </w:p>
          <w:p w14:paraId="70294C64" w14:textId="753AAD5F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№ 249 </w:t>
            </w:r>
          </w:p>
          <w:p w14:paraId="21FCA53F" w14:textId="1795FD76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5.01. по 16.02.2024г</w:t>
            </w:r>
          </w:p>
        </w:tc>
      </w:tr>
      <w:tr w:rsidR="00837637" w:rsidRPr="00622AFE" w14:paraId="6278883F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1592" w14:textId="450FC05D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597A" w14:textId="07F22CA6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 в городском конкурсе «Учитель-дефектолог»</w:t>
            </w:r>
            <w:r w:rsidR="00780983"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24г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C8D" w14:textId="008844D8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дефектолог Голодняк А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DC6" w14:textId="77777777" w:rsidR="00F812B1" w:rsidRPr="00622AFE" w:rsidRDefault="00F812B1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Грамота</w:t>
            </w:r>
          </w:p>
          <w:p w14:paraId="49B2912F" w14:textId="1EA9EEFA" w:rsidR="00837637" w:rsidRPr="00622AFE" w:rsidRDefault="00F812B1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7637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19.02.24г по 29.02.24г.</w:t>
            </w:r>
          </w:p>
        </w:tc>
      </w:tr>
      <w:tr w:rsidR="00837637" w:rsidRPr="00622AFE" w14:paraId="4D6C62B3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002" w14:textId="060543DE" w:rsidR="00837637" w:rsidRPr="00622AFE" w:rsidRDefault="00F812B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A273" w14:textId="7D3FA75C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ь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ского</w:t>
            </w:r>
            <w:r w:rsidR="00F812B1"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фессионального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курса «Мой успешный</w:t>
            </w:r>
            <w:r w:rsidR="00F812B1"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разовательный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ект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8AF" w14:textId="28DFF82D" w:rsidR="00837637" w:rsidRPr="00622AFE" w:rsidRDefault="00F812B1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37637"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 Бутченко А.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C05" w14:textId="77777777" w:rsidR="003C1453" w:rsidRPr="00622AFE" w:rsidRDefault="00F812B1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Грамота </w:t>
            </w:r>
          </w:p>
          <w:p w14:paraId="40A3226C" w14:textId="0A84E6C6" w:rsidR="00837637" w:rsidRPr="00622AFE" w:rsidRDefault="00F812B1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Приказ УО от 04.04.2024г № 455</w:t>
            </w:r>
          </w:p>
        </w:tc>
      </w:tr>
      <w:tr w:rsidR="00F812B1" w:rsidRPr="00622AFE" w14:paraId="241F5274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634" w14:textId="25686B93" w:rsidR="00F812B1" w:rsidRPr="00622AFE" w:rsidRDefault="00F812B1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38D43" w14:textId="07E47DE6" w:rsidR="00F812B1" w:rsidRPr="00622AFE" w:rsidRDefault="006A1FA5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и </w:t>
            </w:r>
            <w:r w:rsidR="00F812B1"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812B1"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ско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r w:rsidR="00F812B1"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курс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F812B1"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F812B1"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т -игра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Всей семьей на старт!» в номинации «Самая смелая семь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B0C" w14:textId="65A7E5B9" w:rsidR="00F812B1" w:rsidRPr="00622AFE" w:rsidRDefault="006A1FA5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ья </w:t>
            </w:r>
            <w:proofErr w:type="spellStart"/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Разуменко</w:t>
            </w:r>
            <w:proofErr w:type="spellEnd"/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а воспитанника подготовительной группы № 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382" w14:textId="77777777" w:rsidR="00F812B1" w:rsidRPr="00622AFE" w:rsidRDefault="006A1FA5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14:paraId="7213AD35" w14:textId="77777777" w:rsidR="006A1FA5" w:rsidRPr="00622AFE" w:rsidRDefault="006A1FA5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Приказ УО от 27.05.2024г</w:t>
            </w:r>
          </w:p>
          <w:p w14:paraId="2BC79EAE" w14:textId="3D57F30A" w:rsidR="006A1FA5" w:rsidRPr="00622AFE" w:rsidRDefault="006A1FA5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№ 706</w:t>
            </w:r>
          </w:p>
        </w:tc>
      </w:tr>
      <w:tr w:rsidR="00837637" w:rsidRPr="00622AFE" w14:paraId="6DE0106F" w14:textId="77777777" w:rsidTr="007B5667">
        <w:trPr>
          <w:trHeight w:val="14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E55" w14:textId="77777777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                    Краевых</w:t>
            </w:r>
          </w:p>
        </w:tc>
      </w:tr>
      <w:tr w:rsidR="00837637" w:rsidRPr="00622AFE" w14:paraId="01EC8616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CF2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9C08" w14:textId="6B822DE3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итель краевого конкурса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Лучшие педагогические работники дошкольных образовательных организаций в 2023г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FE1" w14:textId="513E08FE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дефектолог  Коновалова А.В.</w:t>
            </w: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597" w14:textId="47D3C87B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 Диплом победителя.</w:t>
            </w:r>
          </w:p>
        </w:tc>
      </w:tr>
      <w:tr w:rsidR="00837637" w:rsidRPr="00622AFE" w14:paraId="1E736A32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E41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42085" w14:textId="1A09F190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ауреаты </w:t>
            </w:r>
            <w:r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евого профессионального конкурса «Учитель -дефектолог 2024г»</w:t>
            </w:r>
            <w:r w:rsidR="003C1453"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номинации «Дефектолог год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74B" w14:textId="4002FD9C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5ABF"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дефектолог Голодняк А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7527" w14:textId="77777777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ABF" w:rsidRPr="00622AFE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  <w:p w14:paraId="6EED3E14" w14:textId="71AA5E24" w:rsidR="001B5ABF" w:rsidRPr="00622AFE" w:rsidRDefault="001B5ABF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25.04.2024г</w:t>
            </w:r>
          </w:p>
        </w:tc>
      </w:tr>
      <w:tr w:rsidR="00837637" w:rsidRPr="00622AFE" w14:paraId="3FC99BA6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D6A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3FC3" w14:textId="0FF3432A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80983"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 </w:t>
            </w:r>
            <w:r w:rsidR="00780983"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780983" w:rsidRPr="00622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тепени </w:t>
            </w:r>
            <w:r w:rsidR="00780983" w:rsidRPr="00622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номинации «Трек лидер» международного конкурса имени Льва Выготского 2023-2024г.</w:t>
            </w:r>
          </w:p>
          <w:p w14:paraId="0E60F708" w14:textId="77777777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38E" w14:textId="36BC351C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80983" w:rsidRPr="00622AFE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 Чернышенко Н. 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C56" w14:textId="77777777" w:rsidR="00837637" w:rsidRPr="00622AFE" w:rsidRDefault="00837637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0983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291C5A86" w14:textId="089CA8DB" w:rsidR="00780983" w:rsidRPr="00622AFE" w:rsidRDefault="00780983" w:rsidP="00622AF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       2024г</w:t>
            </w:r>
          </w:p>
        </w:tc>
      </w:tr>
      <w:tr w:rsidR="00837637" w:rsidRPr="00622AFE" w14:paraId="79DD5C53" w14:textId="77777777" w:rsidTr="007B5667">
        <w:trPr>
          <w:trHeight w:val="14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A39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</w:t>
            </w:r>
          </w:p>
          <w:p w14:paraId="7DBDEA95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ПЕЧАТНЫЕ ИЗДАНИЯ</w:t>
            </w:r>
          </w:p>
        </w:tc>
      </w:tr>
      <w:tr w:rsidR="00837637" w:rsidRPr="00622AFE" w14:paraId="75C90DCF" w14:textId="77777777" w:rsidTr="007B5667">
        <w:trPr>
          <w:trHeight w:val="14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248" w14:textId="6EBE7A4E" w:rsidR="00837637" w:rsidRPr="00622AFE" w:rsidRDefault="00837637" w:rsidP="00622A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4год</w:t>
            </w:r>
          </w:p>
        </w:tc>
      </w:tr>
      <w:tr w:rsidR="00837637" w:rsidRPr="00622AFE" w14:paraId="2D362AB2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D3E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25" w:type="dxa"/>
          </w:tcPr>
          <w:p w14:paraId="46FA3A4D" w14:textId="77777777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FA5" w:rsidRPr="00622AFE">
              <w:rPr>
                <w:rFonts w:ascii="Times New Roman" w:hAnsi="Times New Roman" w:cs="Times New Roman"/>
                <w:sz w:val="28"/>
                <w:szCs w:val="28"/>
              </w:rPr>
              <w:t>Статья по теме: «Обогащение предметно- пространственной среды инклюзивной дошкольной образовательной организации»</w:t>
            </w:r>
          </w:p>
          <w:p w14:paraId="1CBA04DC" w14:textId="5B1CC5C4" w:rsidR="006A1FA5" w:rsidRPr="00622AFE" w:rsidRDefault="006A1FA5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51A193B4" w14:textId="77777777" w:rsidR="00837637" w:rsidRPr="00622AFE" w:rsidRDefault="00837637" w:rsidP="00622AF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Чернышенко Н.С.</w:t>
            </w:r>
          </w:p>
          <w:p w14:paraId="27591D87" w14:textId="42DB5108" w:rsidR="00957D81" w:rsidRPr="00622AFE" w:rsidRDefault="00957D81" w:rsidP="00622AF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Каткова И.А.</w:t>
            </w:r>
          </w:p>
        </w:tc>
        <w:tc>
          <w:tcPr>
            <w:tcW w:w="3084" w:type="dxa"/>
          </w:tcPr>
          <w:p w14:paraId="20CE80F6" w14:textId="090137FA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атериалов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 Международной научно-практической конференции по теме: «Дефектология и образование в наши дни: фундаментальные и прикладные исследования» (16-17 апреля 2024г, г. Краснодар)</w:t>
            </w:r>
          </w:p>
        </w:tc>
      </w:tr>
      <w:tr w:rsidR="00837637" w:rsidRPr="00622AFE" w14:paraId="496857B2" w14:textId="77777777" w:rsidTr="00622AFE">
        <w:trPr>
          <w:trHeight w:val="14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387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25" w:type="dxa"/>
          </w:tcPr>
          <w:p w14:paraId="25C3F2C0" w14:textId="66779204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>Статья по теме:</w:t>
            </w:r>
            <w:r w:rsidR="00662462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>Оптимизация взаимодействия в системе «Ребенок-Взрослый»</w:t>
            </w:r>
          </w:p>
        </w:tc>
        <w:tc>
          <w:tcPr>
            <w:tcW w:w="2402" w:type="dxa"/>
          </w:tcPr>
          <w:p w14:paraId="36123C3B" w14:textId="77777777" w:rsidR="00957D81" w:rsidRPr="00622AFE" w:rsidRDefault="00957D81" w:rsidP="00622AF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Педагог-психолог Мельник Г.Д.</w:t>
            </w:r>
          </w:p>
          <w:p w14:paraId="694465C5" w14:textId="3ED18618" w:rsidR="00837637" w:rsidRPr="00622AFE" w:rsidRDefault="00957D81" w:rsidP="00622AF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>Заведующая Коробицина С.С.</w:t>
            </w:r>
            <w:r w:rsidR="00837637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14:paraId="00013559" w14:textId="7C10A844" w:rsidR="00837637" w:rsidRPr="00622AFE" w:rsidRDefault="00837637" w:rsidP="00622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атериалов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 Международной научно-практической конференции по теме: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фектология и образование в наши дни: фундаментальные и прикладные исследования» (16-17 апреля 2024г, г. Краснодар</w:t>
            </w:r>
          </w:p>
        </w:tc>
      </w:tr>
      <w:tr w:rsidR="00837637" w:rsidRPr="00622AFE" w14:paraId="6182444A" w14:textId="77777777" w:rsidTr="00622AFE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2A1" w14:textId="7777777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2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4925" w:type="dxa"/>
          </w:tcPr>
          <w:p w14:paraId="6AB24F74" w14:textId="6F428613" w:rsidR="00837637" w:rsidRPr="00622AFE" w:rsidRDefault="00837637" w:rsidP="0062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>Статья по теме: «Современные подходы обеспечения непрерывного профессионального развития педагогических работников инклюзивной ДОО.</w:t>
            </w:r>
          </w:p>
        </w:tc>
        <w:tc>
          <w:tcPr>
            <w:tcW w:w="2402" w:type="dxa"/>
          </w:tcPr>
          <w:p w14:paraId="559F1498" w14:textId="205402F1" w:rsidR="00837637" w:rsidRPr="00622AFE" w:rsidRDefault="00837637" w:rsidP="00622AF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Чернышенко НС.</w:t>
            </w:r>
          </w:p>
        </w:tc>
        <w:tc>
          <w:tcPr>
            <w:tcW w:w="3084" w:type="dxa"/>
          </w:tcPr>
          <w:p w14:paraId="5866240F" w14:textId="65A1B6A7" w:rsidR="00837637" w:rsidRPr="00622AFE" w:rsidRDefault="00837637" w:rsidP="00622A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атериалов 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957D81" w:rsidRPr="00622AF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 Международной научно-практической конференции по теме: «Дефектология и образование в наши дни: фундаментальные и прикладные исследования» (16-17 апреля 2024г, г. Краснодар</w:t>
            </w:r>
          </w:p>
        </w:tc>
      </w:tr>
    </w:tbl>
    <w:p w14:paraId="24D9DAF7" w14:textId="77777777" w:rsidR="00702779" w:rsidRPr="00622AFE" w:rsidRDefault="00702779" w:rsidP="00622A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2779" w:rsidRPr="00622AFE" w:rsidSect="00622AF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C9"/>
    <w:rsid w:val="000873EE"/>
    <w:rsid w:val="000A2481"/>
    <w:rsid w:val="000E1F71"/>
    <w:rsid w:val="00134851"/>
    <w:rsid w:val="001B5ABF"/>
    <w:rsid w:val="001D00C9"/>
    <w:rsid w:val="001D68E1"/>
    <w:rsid w:val="00292CE1"/>
    <w:rsid w:val="002D2E00"/>
    <w:rsid w:val="0031241B"/>
    <w:rsid w:val="00353D31"/>
    <w:rsid w:val="003B2E7D"/>
    <w:rsid w:val="003C1453"/>
    <w:rsid w:val="003C5BA2"/>
    <w:rsid w:val="003E5775"/>
    <w:rsid w:val="00405FBD"/>
    <w:rsid w:val="00412331"/>
    <w:rsid w:val="004D0814"/>
    <w:rsid w:val="004D54C4"/>
    <w:rsid w:val="00522B62"/>
    <w:rsid w:val="006138EA"/>
    <w:rsid w:val="00622AFE"/>
    <w:rsid w:val="00644ADF"/>
    <w:rsid w:val="00652CE8"/>
    <w:rsid w:val="00662462"/>
    <w:rsid w:val="00681B3D"/>
    <w:rsid w:val="006A1FA5"/>
    <w:rsid w:val="006D2DF5"/>
    <w:rsid w:val="006F2E88"/>
    <w:rsid w:val="00702779"/>
    <w:rsid w:val="007112F8"/>
    <w:rsid w:val="00780983"/>
    <w:rsid w:val="007845E0"/>
    <w:rsid w:val="00837637"/>
    <w:rsid w:val="008A06A6"/>
    <w:rsid w:val="0094581F"/>
    <w:rsid w:val="00957D81"/>
    <w:rsid w:val="009911FA"/>
    <w:rsid w:val="009F75DA"/>
    <w:rsid w:val="00A21BDD"/>
    <w:rsid w:val="00AB2CC7"/>
    <w:rsid w:val="00B51574"/>
    <w:rsid w:val="00B64F54"/>
    <w:rsid w:val="00BD3FE5"/>
    <w:rsid w:val="00BE16D1"/>
    <w:rsid w:val="00C816E8"/>
    <w:rsid w:val="00C83548"/>
    <w:rsid w:val="00CC23C5"/>
    <w:rsid w:val="00CF05CE"/>
    <w:rsid w:val="00D36859"/>
    <w:rsid w:val="00D42F01"/>
    <w:rsid w:val="00D8184D"/>
    <w:rsid w:val="00E360BB"/>
    <w:rsid w:val="00E950D5"/>
    <w:rsid w:val="00EC08BD"/>
    <w:rsid w:val="00ED091D"/>
    <w:rsid w:val="00ED247A"/>
    <w:rsid w:val="00F3620C"/>
    <w:rsid w:val="00F50B32"/>
    <w:rsid w:val="00F8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87DC"/>
  <w15:chartTrackingRefBased/>
  <w15:docId w15:val="{2CDF7A40-3840-4934-947D-C06E0661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77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E0B7-EEC4-48A0-B25E-637D4D4C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user</dc:creator>
  <cp:keywords/>
  <dc:description/>
  <cp:lastModifiedBy>Пользователь Windows</cp:lastModifiedBy>
  <cp:revision>30</cp:revision>
  <dcterms:created xsi:type="dcterms:W3CDTF">2023-10-05T11:59:00Z</dcterms:created>
  <dcterms:modified xsi:type="dcterms:W3CDTF">2025-08-07T07:44:00Z</dcterms:modified>
</cp:coreProperties>
</file>